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D43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B69D3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cience Methodology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B6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D43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893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m </w:t>
            </w:r>
            <w:r w:rsidR="00D43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 implement stack</w:t>
            </w:r>
            <w:bookmarkStart w:id="0" w:name="_GoBack"/>
            <w:bookmarkEnd w:id="0"/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45427B" w:rsidRDefault="007B69D3" w:rsidP="00FC487B">
      <w:pPr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4915998" cy="2011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2" b="3247"/>
                    <a:stretch/>
                  </pic:blipFill>
                  <pic:spPr bwMode="auto">
                    <a:xfrm>
                      <a:off x="0" y="0"/>
                      <a:ext cx="4930652" cy="201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>class Stack: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def __init__(self):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    self.items = []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def is_empty(self):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    return self.items == []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def push(self, data):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    self.items.append(data)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def pop(self):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    return self.items.</w:t>
      </w:r>
      <w:r>
        <w:rPr>
          <w:rFonts w:ascii="Times New Roman" w:eastAsia="Arial Black" w:hAnsi="Times New Roman" w:cs="Times New Roman"/>
          <w:sz w:val="20"/>
          <w:szCs w:val="20"/>
        </w:rPr>
        <w:t>pop()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>s = Stack()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>while True: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print('push &lt;value&gt;')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print('pop')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print('quit')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do = input('What w</w:t>
      </w:r>
      <w:r>
        <w:rPr>
          <w:rFonts w:ascii="Times New Roman" w:eastAsia="Arial Black" w:hAnsi="Times New Roman" w:cs="Times New Roman"/>
          <w:sz w:val="20"/>
          <w:szCs w:val="20"/>
        </w:rPr>
        <w:t>ould you like to do? ').split()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operation = do[0].strip().lower()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lastRenderedPageBreak/>
        <w:t xml:space="preserve">    if operation == 'push':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    s.push(int(do[1]))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elif operation == 'pop':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    if s.is_empty():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        print('Stack is empty.')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    else: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        print('Popped value: ', s.pop())</w:t>
      </w:r>
    </w:p>
    <w:p w:rsidR="00D43C43" w:rsidRPr="00D43C43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elif operation == 'quit':</w:t>
      </w:r>
    </w:p>
    <w:p w:rsidR="00BE44D7" w:rsidRPr="007C64BD" w:rsidRDefault="00D43C43" w:rsidP="00D43C4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3C43">
        <w:rPr>
          <w:rFonts w:ascii="Times New Roman" w:eastAsia="Arial Black" w:hAnsi="Times New Roman" w:cs="Times New Roman"/>
          <w:sz w:val="20"/>
          <w:szCs w:val="20"/>
        </w:rPr>
        <w:t xml:space="preserve">        break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CD" w:rsidRDefault="00A771CD" w:rsidP="00F74F36">
      <w:pPr>
        <w:spacing w:after="0" w:line="240" w:lineRule="auto"/>
      </w:pPr>
      <w:r>
        <w:separator/>
      </w:r>
    </w:p>
  </w:endnote>
  <w:endnote w:type="continuationSeparator" w:id="0">
    <w:p w:rsidR="00A771CD" w:rsidRDefault="00A771CD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CD" w:rsidRDefault="00A771CD" w:rsidP="00F74F36">
      <w:pPr>
        <w:spacing w:after="0" w:line="240" w:lineRule="auto"/>
      </w:pPr>
      <w:r>
        <w:separator/>
      </w:r>
    </w:p>
  </w:footnote>
  <w:footnote w:type="continuationSeparator" w:id="0">
    <w:p w:rsidR="00A771CD" w:rsidRDefault="00A771CD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66227"/>
    <w:rsid w:val="00271395"/>
    <w:rsid w:val="00271D33"/>
    <w:rsid w:val="00293F95"/>
    <w:rsid w:val="002A70AC"/>
    <w:rsid w:val="002B23C3"/>
    <w:rsid w:val="002C469F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457D7"/>
    <w:rsid w:val="004470DE"/>
    <w:rsid w:val="0045427B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66FF2"/>
    <w:rsid w:val="007A107D"/>
    <w:rsid w:val="007B69D3"/>
    <w:rsid w:val="007C4F56"/>
    <w:rsid w:val="007C64BD"/>
    <w:rsid w:val="007D1D00"/>
    <w:rsid w:val="007D6CEE"/>
    <w:rsid w:val="007F46FF"/>
    <w:rsid w:val="0084178A"/>
    <w:rsid w:val="00851E4A"/>
    <w:rsid w:val="00870E90"/>
    <w:rsid w:val="00893B4B"/>
    <w:rsid w:val="008A66F9"/>
    <w:rsid w:val="008B4B8E"/>
    <w:rsid w:val="008B66B4"/>
    <w:rsid w:val="008D248C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771CD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95C26"/>
    <w:rsid w:val="00BE44D7"/>
    <w:rsid w:val="00C01C82"/>
    <w:rsid w:val="00C413DD"/>
    <w:rsid w:val="00D11D51"/>
    <w:rsid w:val="00D1440A"/>
    <w:rsid w:val="00D416D4"/>
    <w:rsid w:val="00D43C43"/>
    <w:rsid w:val="00D85F48"/>
    <w:rsid w:val="00D96C5B"/>
    <w:rsid w:val="00DA6A50"/>
    <w:rsid w:val="00DB4ED6"/>
    <w:rsid w:val="00DB7851"/>
    <w:rsid w:val="00DC3B0C"/>
    <w:rsid w:val="00DD4676"/>
    <w:rsid w:val="00E03C1C"/>
    <w:rsid w:val="00E5182F"/>
    <w:rsid w:val="00E725BA"/>
    <w:rsid w:val="00E83796"/>
    <w:rsid w:val="00EB3A98"/>
    <w:rsid w:val="00ED44D8"/>
    <w:rsid w:val="00F37A8D"/>
    <w:rsid w:val="00F74F36"/>
    <w:rsid w:val="00F84AA0"/>
    <w:rsid w:val="00FA468A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896A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977E-13DC-4C57-8020-E44FFF39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2</cp:revision>
  <dcterms:created xsi:type="dcterms:W3CDTF">2020-07-12T07:18:00Z</dcterms:created>
  <dcterms:modified xsi:type="dcterms:W3CDTF">2020-07-12T07:18:00Z</dcterms:modified>
</cp:coreProperties>
</file>